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r w:rsidRPr="004529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F464ED9" wp14:editId="204BBC7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45298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5298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5298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298B" w:rsidRPr="0045298B" w:rsidRDefault="0045298B" w:rsidP="0045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3 июля 2026 года                  </w:t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5298B" w:rsidRPr="0045298B" w:rsidRDefault="0045298B" w:rsidP="004529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298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:rsidR="0045298B" w:rsidRPr="0045298B" w:rsidRDefault="0045298B" w:rsidP="0045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bookmarkEnd w:id="4"/>
    <w:p w:rsidR="000B6EA2" w:rsidRDefault="000B6EA2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7F0C" w:rsidRPr="00030288" w:rsidRDefault="00CC7F0C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декабря 2016 года №540 «Об утверждении Порядка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урегулирования конфликта интересов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, замещающего должность главы муниципального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2 февраля 2024 года №46)</w:t>
      </w:r>
    </w:p>
    <w:p w:rsidR="001412AD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12AD" w:rsidRPr="00030288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FFF" w:rsidRPr="002E476C" w:rsidRDefault="00791FFF" w:rsidP="0079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атуры города Геленджика от 8 мая 2026 года №86-01-2026/Прдп248-26-20030021 на решение Дум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22 февраля 2024 года №46), в</w:t>
      </w:r>
      <w:r w:rsidRPr="0067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правовых актов Думы муниципального образования городской 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 xml:space="preserve">-руг город-курорт Геленджик Краснодарского края в </w:t>
      </w:r>
      <w:r w:rsidRPr="00670D38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</w:t>
      </w:r>
      <w:proofErr w:type="spellStart"/>
      <w:r>
        <w:rPr>
          <w:rFonts w:ascii="Times New Roman" w:hAnsi="Times New Roman"/>
          <w:sz w:val="28"/>
          <w:szCs w:val="28"/>
        </w:rPr>
        <w:t>дейст-в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руководствуясь Феде-</w:t>
      </w:r>
      <w:proofErr w:type="spellStart"/>
      <w:r>
        <w:rPr>
          <w:rFonts w:ascii="Times New Roman" w:hAnsi="Times New Roman"/>
          <w:sz w:val="28"/>
          <w:szCs w:val="28"/>
        </w:rPr>
        <w:t>р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м от 25 декабря 2008 года №273-ФЗ «О противодействии </w:t>
      </w:r>
      <w:proofErr w:type="spellStart"/>
      <w:r>
        <w:rPr>
          <w:rFonts w:ascii="Times New Roman" w:hAnsi="Times New Roman"/>
          <w:sz w:val="28"/>
          <w:szCs w:val="28"/>
        </w:rPr>
        <w:t>кор-руп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(в редакции Федерального закона от 28 декабря 2025 года №505-ФЗ),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 xml:space="preserve"> (в редакции Федерального закона от 9 апреля 2026 года №85-ФЗ)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 w:rsidRPr="00A47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DD34A7">
        <w:rPr>
          <w:rFonts w:ascii="Times New Roman" w:hAnsi="Times New Roman" w:cs="Times New Roman"/>
          <w:sz w:val="28"/>
          <w:szCs w:val="28"/>
        </w:rPr>
        <w:t>10, 19, 21,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E476C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E4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 городской  округ  город-курорт  Геленджик  Краснодарского края р е ш и л а</w:t>
      </w:r>
      <w:r w:rsidRPr="002E476C">
        <w:rPr>
          <w:rFonts w:ascii="Times New Roman" w:hAnsi="Times New Roman" w:cs="Times New Roman"/>
          <w:sz w:val="28"/>
          <w:szCs w:val="28"/>
        </w:rPr>
        <w:t>: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6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довлетворить </w:t>
      </w:r>
      <w:r w:rsidR="00DD34A7">
        <w:rPr>
          <w:rFonts w:ascii="Times New Roman" w:hAnsi="Times New Roman"/>
          <w:sz w:val="28"/>
          <w:szCs w:val="28"/>
        </w:rPr>
        <w:t xml:space="preserve">протест прокуратуры города Геленджика от 8 мая 2026 года №86-01-2026/Прдп248-26-20030021 на решение Думы муниципального образования город-курорт Геленджик </w:t>
      </w:r>
      <w:r w:rsidR="00DD34A7">
        <w:rPr>
          <w:rFonts w:ascii="Times New Roman" w:hAnsi="Times New Roman" w:cs="Times New Roman"/>
          <w:sz w:val="28"/>
          <w:szCs w:val="28"/>
        </w:rPr>
        <w:t xml:space="preserve">от 22 декабря 2016 года №540 «Об </w:t>
      </w:r>
      <w:r w:rsidR="00DD34A7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22 февраля 2024 года №4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0C32">
        <w:rPr>
          <w:rFonts w:ascii="Times New Roman" w:hAnsi="Times New Roman"/>
          <w:sz w:val="28"/>
          <w:szCs w:val="28"/>
        </w:rPr>
        <w:t>Внести в решение</w:t>
      </w:r>
      <w:r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</w:t>
      </w:r>
      <w:r w:rsidR="00460C32">
        <w:rPr>
          <w:rFonts w:ascii="Times New Roman" w:hAnsi="Times New Roman"/>
          <w:sz w:val="28"/>
          <w:szCs w:val="28"/>
        </w:rPr>
        <w:t xml:space="preserve">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22 февраля 2024 года №46)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4158CA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C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</w:t>
      </w:r>
    </w:p>
    <w:p w:rsidR="004158CA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32">
        <w:rPr>
          <w:rFonts w:ascii="Times New Roman" w:hAnsi="Times New Roman" w:cs="Times New Roman"/>
          <w:b/>
          <w:sz w:val="28"/>
          <w:szCs w:val="28"/>
        </w:rPr>
        <w:t xml:space="preserve">урегулирования конфликта интересов лица, замещающего должность главы муниципального образования городской </w:t>
      </w:r>
    </w:p>
    <w:p w:rsidR="00460C32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C32">
        <w:rPr>
          <w:rFonts w:ascii="Times New Roman" w:hAnsi="Times New Roman" w:cs="Times New Roman"/>
          <w:b/>
          <w:sz w:val="28"/>
          <w:szCs w:val="28"/>
        </w:rPr>
        <w:t>округ город-курорт Геленджик Краснода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0C32">
        <w:rPr>
          <w:rFonts w:ascii="Times New Roman" w:hAnsi="Times New Roman" w:cs="Times New Roman"/>
          <w:sz w:val="28"/>
          <w:szCs w:val="28"/>
        </w:rPr>
        <w:t xml:space="preserve"> в пункте 1 слова «город-курорт Геленджик» заменить словами «городской округ город-курорт Геленджик Краснодарского края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0C32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4158C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, местному самоуправлению и депутатской этике (Павлиди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5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предотвращения и (или) урегулирования конфликта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интересов лица, замещающего должность главы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</w:t>
      </w:r>
    </w:p>
    <w:p w:rsid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округ город-курорт Геленджик Краснода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.1 слова «главы муниципального образования город-курорт Геленджик» заменить словами «главы муниципального образования городской округ город-курорт Геленджик Краснодарского края (далее – глав</w:t>
      </w:r>
      <w:r w:rsidR="008C52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2 слова «Думу муниципального образования город-курорт Геленджик» заменить словами «Думу муниципального образования городской округ город-курорт Геленджик Краснодарского края (далее – Дума муниципального образования город-курорт Геленджик</w:t>
      </w:r>
      <w:r w:rsidR="001412AD">
        <w:rPr>
          <w:rFonts w:ascii="Times New Roman" w:hAnsi="Times New Roman" w:cs="Times New Roman"/>
          <w:sz w:val="28"/>
          <w:szCs w:val="28"/>
        </w:rPr>
        <w:t>).»;</w:t>
      </w:r>
    </w:p>
    <w:p w:rsidR="001412AD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4 слова «главным специалистом» заменить словами «главным специалистом управления делами»;</w:t>
      </w:r>
    </w:p>
    <w:p w:rsidR="001412AD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9 слова «от 6 октября 2023 года №131-ФЗ «Об общих принципах организации местного самоуправления в Российской Федерации» заменить словами «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;</w:t>
      </w:r>
    </w:p>
    <w:p w:rsidR="008C52A5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 w:rsidR="008C52A5">
        <w:rPr>
          <w:rFonts w:ascii="Times New Roman" w:hAnsi="Times New Roman"/>
          <w:sz w:val="28"/>
          <w:szCs w:val="28"/>
        </w:rPr>
        <w:t xml:space="preserve">четвертом </w:t>
      </w:r>
      <w:r>
        <w:rPr>
          <w:rFonts w:ascii="Times New Roman" w:hAnsi="Times New Roman"/>
          <w:sz w:val="28"/>
          <w:szCs w:val="28"/>
        </w:rPr>
        <w:t xml:space="preserve">пункта 3.6 слова «статьей 74.1 Федерального закона от 6 октября 2003 года №131-ФЗ «Об общих принципах организации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амоуправления в Российской Федерации» заменить словами «статьей 21 Федерального закона 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.»</w:t>
      </w:r>
      <w:r w:rsidR="008C52A5">
        <w:rPr>
          <w:rFonts w:ascii="Times New Roman" w:hAnsi="Times New Roman"/>
          <w:sz w:val="28"/>
          <w:szCs w:val="28"/>
        </w:rPr>
        <w:t>;</w:t>
      </w:r>
    </w:p>
    <w:p w:rsidR="00B92E96" w:rsidRDefault="008C52A5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риложении 1 к Порядку предотвращения и (или) урегулирования конфликта интересов лица, замещающего должность главы муниципального образования город-курорт Геленджик</w:t>
      </w:r>
      <w:r w:rsidR="00141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 w:rsidR="00B92E96">
        <w:rPr>
          <w:rFonts w:ascii="Times New Roman" w:hAnsi="Times New Roman"/>
          <w:sz w:val="28"/>
          <w:szCs w:val="28"/>
        </w:rPr>
        <w:t>;</w:t>
      </w:r>
    </w:p>
    <w:p w:rsidR="008C52A5" w:rsidRDefault="00B92E96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приложении 2 к Порядку предотвращения и (или) урегулирования конфликта интересов лица, замещающего должность главы муниципального образования город-курорт Геленджик слова «город-курорт Геленджик» заменить словами «городской округ город-курорт Геленджик Краснодарского края»</w:t>
      </w:r>
      <w:r w:rsidR="008C52A5">
        <w:rPr>
          <w:rFonts w:ascii="Times New Roman" w:hAnsi="Times New Roman"/>
          <w:sz w:val="28"/>
          <w:szCs w:val="28"/>
        </w:rPr>
        <w:t>.</w:t>
      </w:r>
    </w:p>
    <w:p w:rsidR="00791FFF" w:rsidRDefault="00791FFF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)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FFF" w:rsidRPr="0079192A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9192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8C52A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79192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AD" w:rsidRPr="005450C3" w:rsidRDefault="001412AD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А.А. Богодистов</w:t>
      </w:r>
    </w:p>
    <w:p w:rsidR="00791FFF" w:rsidRPr="005450C3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М.Д. Димитриев</w:t>
      </w:r>
      <w:bookmarkStart w:id="5" w:name="_GoBack"/>
      <w:bookmarkEnd w:id="5"/>
    </w:p>
    <w:sectPr w:rsidR="00791FFF" w:rsidRPr="005450C3" w:rsidSect="000B6EA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B2" w:rsidRDefault="00A24DB2">
      <w:pPr>
        <w:spacing w:after="0" w:line="240" w:lineRule="auto"/>
      </w:pPr>
      <w:r>
        <w:separator/>
      </w:r>
    </w:p>
  </w:endnote>
  <w:endnote w:type="continuationSeparator" w:id="0">
    <w:p w:rsidR="00A24DB2" w:rsidRDefault="00A2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B2" w:rsidRDefault="00A24DB2">
      <w:pPr>
        <w:spacing w:after="0" w:line="240" w:lineRule="auto"/>
      </w:pPr>
      <w:r>
        <w:separator/>
      </w:r>
    </w:p>
  </w:footnote>
  <w:footnote w:type="continuationSeparator" w:id="0">
    <w:p w:rsidR="00A24DB2" w:rsidRDefault="00A2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8263"/>
      <w:docPartObj>
        <w:docPartGallery w:val="Page Numbers (Top of Page)"/>
        <w:docPartUnique/>
      </w:docPartObj>
    </w:sdtPr>
    <w:sdtEndPr/>
    <w:sdtContent>
      <w:p w:rsidR="00FC22AB" w:rsidRDefault="00CC7F0C">
        <w:pPr>
          <w:pStyle w:val="a3"/>
          <w:jc w:val="center"/>
        </w:pPr>
        <w:r w:rsidRPr="00FC22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22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9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22AB" w:rsidRDefault="00A24D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58"/>
    <w:rsid w:val="000B6EA2"/>
    <w:rsid w:val="001412AD"/>
    <w:rsid w:val="004158CA"/>
    <w:rsid w:val="0045298B"/>
    <w:rsid w:val="00460C32"/>
    <w:rsid w:val="00791FFF"/>
    <w:rsid w:val="00866F58"/>
    <w:rsid w:val="008C52A5"/>
    <w:rsid w:val="00A24DB2"/>
    <w:rsid w:val="00B92E96"/>
    <w:rsid w:val="00C3708F"/>
    <w:rsid w:val="00CC7F0C"/>
    <w:rsid w:val="00DD34A7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FEB"/>
  <w15:chartTrackingRefBased/>
  <w15:docId w15:val="{6D462D7A-DCF4-495F-B641-74A772E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FF"/>
  </w:style>
  <w:style w:type="paragraph" w:styleId="a5">
    <w:name w:val="Balloon Text"/>
    <w:basedOn w:val="a"/>
    <w:link w:val="a6"/>
    <w:uiPriority w:val="99"/>
    <w:semiHidden/>
    <w:unhideWhenUsed/>
    <w:rsid w:val="000B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D44C-BA9C-45D9-B128-BA09D7B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Караханова Юлия Викторовна</cp:lastModifiedBy>
  <cp:revision>9</cp:revision>
  <cp:lastPrinted>2026-06-02T07:50:00Z</cp:lastPrinted>
  <dcterms:created xsi:type="dcterms:W3CDTF">2026-06-02T06:45:00Z</dcterms:created>
  <dcterms:modified xsi:type="dcterms:W3CDTF">2026-07-03T11:00:00Z</dcterms:modified>
</cp:coreProperties>
</file>